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40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3D3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573D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3D3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573D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3D3A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3D3A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3D3A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3D3A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3D3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40A3" w:rsidRPr="00DC40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C40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40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3D3A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65A6B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40A3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3D1650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3D1650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0T20:54:00Z</cp:lastPrinted>
  <dcterms:created xsi:type="dcterms:W3CDTF">2018-08-10T20:56:00Z</dcterms:created>
  <dcterms:modified xsi:type="dcterms:W3CDTF">2018-08-10T20:56:00Z</dcterms:modified>
</cp:coreProperties>
</file>